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E00" w:rsidRDefault="00253B21" w:rsidP="00FC57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ШУКОВО-</w:t>
      </w:r>
      <w:r w:rsidR="001A4147">
        <w:rPr>
          <w:rFonts w:ascii="Times New Roman" w:hAnsi="Times New Roman" w:cs="Times New Roman"/>
          <w:b/>
          <w:sz w:val="28"/>
          <w:szCs w:val="28"/>
        </w:rPr>
        <w:t>ПРАКТИЧНЕ ЗАВДАННЯ</w:t>
      </w:r>
      <w:r w:rsidR="00F87E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3704" w:rsidRDefault="00775539" w:rsidP="00FC57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DC1">
        <w:rPr>
          <w:rFonts w:ascii="Times New Roman" w:hAnsi="Times New Roman" w:cs="Times New Roman"/>
          <w:b/>
          <w:sz w:val="28"/>
          <w:szCs w:val="28"/>
        </w:rPr>
        <w:t xml:space="preserve">З </w:t>
      </w:r>
      <w:r>
        <w:rPr>
          <w:rFonts w:ascii="Times New Roman" w:hAnsi="Times New Roman" w:cs="Times New Roman"/>
          <w:b/>
          <w:sz w:val="28"/>
          <w:szCs w:val="28"/>
        </w:rPr>
        <w:t>ДИСЦИПЛІНИ «ПОЛІТИЧНА КУЛЬТУРА»</w:t>
      </w:r>
    </w:p>
    <w:p w:rsidR="004A4DC1" w:rsidRPr="00610F93" w:rsidRDefault="003B12F9" w:rsidP="00FC57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0F93">
        <w:rPr>
          <w:rFonts w:ascii="Times New Roman" w:hAnsi="Times New Roman" w:cs="Times New Roman"/>
          <w:b/>
          <w:sz w:val="28"/>
          <w:szCs w:val="28"/>
          <w:u w:val="single"/>
        </w:rPr>
        <w:t xml:space="preserve">Охарактеризуйте </w:t>
      </w:r>
      <w:r w:rsidR="00775539">
        <w:rPr>
          <w:rFonts w:ascii="Times New Roman" w:hAnsi="Times New Roman" w:cs="Times New Roman"/>
          <w:b/>
          <w:sz w:val="28"/>
          <w:szCs w:val="28"/>
          <w:u w:val="single"/>
        </w:rPr>
        <w:t>політичну культуру</w:t>
      </w:r>
      <w:r w:rsidRPr="00610F93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днієї з країн світу</w:t>
      </w:r>
    </w:p>
    <w:p w:rsidR="00253B21" w:rsidRPr="00FC57EF" w:rsidRDefault="00E719C4" w:rsidP="00FC57EF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иберіть одну з країн світу</w:t>
      </w:r>
    </w:p>
    <w:p w:rsidR="00253B21" w:rsidRDefault="00253B21" w:rsidP="00775539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B21">
        <w:rPr>
          <w:rFonts w:ascii="Times New Roman" w:hAnsi="Times New Roman" w:cs="Times New Roman"/>
          <w:sz w:val="28"/>
          <w:szCs w:val="28"/>
        </w:rPr>
        <w:t xml:space="preserve"> </w:t>
      </w:r>
      <w:r w:rsidR="00775539">
        <w:rPr>
          <w:rFonts w:ascii="Times New Roman" w:hAnsi="Times New Roman" w:cs="Times New Roman"/>
          <w:sz w:val="28"/>
          <w:szCs w:val="28"/>
        </w:rPr>
        <w:t>Подайте коротку довідку про країну</w:t>
      </w:r>
      <w:r w:rsidR="00745DF9">
        <w:rPr>
          <w:rFonts w:ascii="Times New Roman" w:hAnsi="Times New Roman" w:cs="Times New Roman"/>
          <w:sz w:val="28"/>
          <w:szCs w:val="28"/>
        </w:rPr>
        <w:t xml:space="preserve"> (форма правління, територіальний устрій, політичний режим)</w:t>
      </w:r>
      <w:r w:rsidR="00775539">
        <w:rPr>
          <w:rFonts w:ascii="Times New Roman" w:hAnsi="Times New Roman" w:cs="Times New Roman"/>
          <w:sz w:val="28"/>
          <w:szCs w:val="28"/>
        </w:rPr>
        <w:t>, охарактеризуйте її етнічний склад, регіональні поділи (Схід-Захід або Північ-Південь).</w:t>
      </w:r>
      <w:r w:rsidR="009C18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8DA" w:rsidRDefault="00253B21" w:rsidP="009C18DA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7EF">
        <w:rPr>
          <w:rFonts w:ascii="Times New Roman" w:hAnsi="Times New Roman" w:cs="Times New Roman"/>
          <w:sz w:val="28"/>
          <w:szCs w:val="28"/>
        </w:rPr>
        <w:t xml:space="preserve">Визначте, </w:t>
      </w:r>
      <w:r w:rsidR="00775539">
        <w:rPr>
          <w:rFonts w:ascii="Times New Roman" w:hAnsi="Times New Roman" w:cs="Times New Roman"/>
          <w:sz w:val="28"/>
          <w:szCs w:val="28"/>
        </w:rPr>
        <w:t>який тип політичної культури сформувався у цій країні.</w:t>
      </w:r>
    </w:p>
    <w:p w:rsidR="00775539" w:rsidRDefault="00775539" w:rsidP="009C18DA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езультатами останніх парламентських або президентських виборів у країні визначте політичні орієнтації громадян (наприклад, політичним партіям якого ідеологічного спрямування віддали перевагу).</w:t>
      </w:r>
    </w:p>
    <w:p w:rsidR="00775539" w:rsidRDefault="00775539" w:rsidP="00775539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начте особливості політичної поведінки громадян (за результатами останніх парламентських або президентських виборів у країні можна визначити ступінь електоральної активності; зверніть увагу на діяльність громадських організацій, </w:t>
      </w:r>
      <w:r w:rsidR="00745DF9">
        <w:rPr>
          <w:rFonts w:ascii="Times New Roman" w:hAnsi="Times New Roman" w:cs="Times New Roman"/>
          <w:sz w:val="28"/>
          <w:szCs w:val="28"/>
        </w:rPr>
        <w:t>можливо, вона є неконвенційною; чи є у країні сепаратистські рухи? і т.д.).</w:t>
      </w:r>
    </w:p>
    <w:p w:rsidR="00687EDA" w:rsidRPr="00775539" w:rsidRDefault="00687EDA" w:rsidP="00775539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75539">
        <w:rPr>
          <w:sz w:val="27"/>
          <w:szCs w:val="27"/>
        </w:rPr>
        <w:t xml:space="preserve">*Рекомендується використовувати монографічну, періодичну літературу, ресурси мережі Internet. </w:t>
      </w:r>
    </w:p>
    <w:p w:rsidR="00FC57EF" w:rsidRPr="00610F93" w:rsidRDefault="00610F93" w:rsidP="00FC57EF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F93">
        <w:rPr>
          <w:rFonts w:ascii="Times New Roman" w:hAnsi="Times New Roman" w:cs="Times New Roman"/>
          <w:b/>
          <w:sz w:val="28"/>
          <w:szCs w:val="28"/>
        </w:rPr>
        <w:t>УВАГА!</w:t>
      </w:r>
    </w:p>
    <w:p w:rsidR="003D37EC" w:rsidRDefault="003D37EC" w:rsidP="00FC57EF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</w:t>
      </w:r>
      <w:r w:rsidR="00EE58A6">
        <w:rPr>
          <w:rFonts w:ascii="Times New Roman" w:hAnsi="Times New Roman" w:cs="Times New Roman"/>
          <w:b/>
          <w:i/>
          <w:sz w:val="28"/>
          <w:szCs w:val="28"/>
        </w:rPr>
        <w:t xml:space="preserve">зультати завдання потрібно представити </w:t>
      </w:r>
      <w:r w:rsidR="00775539">
        <w:rPr>
          <w:rFonts w:ascii="Times New Roman" w:hAnsi="Times New Roman" w:cs="Times New Roman"/>
          <w:b/>
          <w:i/>
          <w:sz w:val="28"/>
          <w:szCs w:val="28"/>
        </w:rPr>
        <w:t>у вигляді виступу на занятті та у презентації.</w:t>
      </w:r>
    </w:p>
    <w:p w:rsidR="00FC57EF" w:rsidRDefault="00EB7529" w:rsidP="00FC57EF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!!! </w:t>
      </w:r>
      <w:r w:rsidRPr="00F951FF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FC57EF" w:rsidRPr="00F951FF">
        <w:rPr>
          <w:rFonts w:ascii="Times New Roman" w:hAnsi="Times New Roman" w:cs="Times New Roman"/>
          <w:b/>
          <w:i/>
          <w:sz w:val="28"/>
          <w:szCs w:val="28"/>
        </w:rPr>
        <w:t xml:space="preserve">е треба подавати неопрацьований матеріал </w:t>
      </w:r>
      <w:r w:rsidR="00404A18">
        <w:rPr>
          <w:rFonts w:ascii="Times New Roman" w:hAnsi="Times New Roman" w:cs="Times New Roman"/>
          <w:b/>
          <w:i/>
          <w:sz w:val="28"/>
          <w:szCs w:val="28"/>
        </w:rPr>
        <w:t xml:space="preserve">великого обсягу </w:t>
      </w:r>
      <w:r w:rsidR="00FC57EF" w:rsidRPr="00F951FF">
        <w:rPr>
          <w:rFonts w:ascii="Times New Roman" w:hAnsi="Times New Roman" w:cs="Times New Roman"/>
          <w:b/>
          <w:i/>
          <w:sz w:val="28"/>
          <w:szCs w:val="28"/>
        </w:rPr>
        <w:t xml:space="preserve">з Інтернету. </w:t>
      </w:r>
    </w:p>
    <w:p w:rsidR="003D37EC" w:rsidRPr="007D06A5" w:rsidRDefault="003D37EC" w:rsidP="007D06A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рмін виконання – до </w:t>
      </w:r>
      <w:r w:rsidR="007D5DEB">
        <w:rPr>
          <w:rFonts w:ascii="Times New Roman" w:hAnsi="Times New Roman" w:cs="Times New Roman"/>
          <w:b/>
          <w:i/>
          <w:sz w:val="28"/>
          <w:szCs w:val="28"/>
        </w:rPr>
        <w:t>1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рудня 20</w:t>
      </w:r>
      <w:r w:rsidR="007D5DE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7D06A5">
        <w:rPr>
          <w:rFonts w:ascii="Times New Roman" w:hAnsi="Times New Roman" w:cs="Times New Roman"/>
          <w:b/>
          <w:i/>
          <w:sz w:val="28"/>
          <w:szCs w:val="28"/>
        </w:rPr>
        <w:t>1</w:t>
      </w:r>
      <w:bookmarkStart w:id="0" w:name="_GoBack"/>
      <w:bookmarkEnd w:id="0"/>
      <w:r w:rsidR="00EE58A6" w:rsidRPr="007D06A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D06A5">
        <w:rPr>
          <w:rFonts w:ascii="Times New Roman" w:hAnsi="Times New Roman" w:cs="Times New Roman"/>
          <w:b/>
          <w:i/>
          <w:sz w:val="28"/>
          <w:szCs w:val="28"/>
        </w:rPr>
        <w:t>р.</w:t>
      </w:r>
    </w:p>
    <w:p w:rsidR="003D37EC" w:rsidRDefault="003D37EC" w:rsidP="00FC57EF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ксимальна кількість балів – 20.</w:t>
      </w:r>
    </w:p>
    <w:p w:rsidR="00253B21" w:rsidRPr="00F951FF" w:rsidRDefault="00253B21" w:rsidP="00BF585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253B21" w:rsidRPr="00F95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66382"/>
    <w:multiLevelType w:val="hybridMultilevel"/>
    <w:tmpl w:val="91C2269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DC1"/>
    <w:rsid w:val="000C387C"/>
    <w:rsid w:val="00183572"/>
    <w:rsid w:val="001A4147"/>
    <w:rsid w:val="00253B21"/>
    <w:rsid w:val="002E25E5"/>
    <w:rsid w:val="003B12F9"/>
    <w:rsid w:val="003D37EC"/>
    <w:rsid w:val="00404A18"/>
    <w:rsid w:val="004A4DC1"/>
    <w:rsid w:val="00610F93"/>
    <w:rsid w:val="00644528"/>
    <w:rsid w:val="00687EDA"/>
    <w:rsid w:val="006D3772"/>
    <w:rsid w:val="00745DF9"/>
    <w:rsid w:val="00775539"/>
    <w:rsid w:val="007D06A5"/>
    <w:rsid w:val="007D5DEB"/>
    <w:rsid w:val="00813704"/>
    <w:rsid w:val="009C18DA"/>
    <w:rsid w:val="00AC3237"/>
    <w:rsid w:val="00B56371"/>
    <w:rsid w:val="00BF585A"/>
    <w:rsid w:val="00CE37F0"/>
    <w:rsid w:val="00DE122E"/>
    <w:rsid w:val="00E719C4"/>
    <w:rsid w:val="00EB0607"/>
    <w:rsid w:val="00EB7529"/>
    <w:rsid w:val="00EE58A6"/>
    <w:rsid w:val="00F87E00"/>
    <w:rsid w:val="00F951FF"/>
    <w:rsid w:val="00FC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B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C847A-3BA1-4965-8355-4AB0CED8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16</cp:revision>
  <dcterms:created xsi:type="dcterms:W3CDTF">2019-10-28T19:22:00Z</dcterms:created>
  <dcterms:modified xsi:type="dcterms:W3CDTF">2021-10-17T11:25:00Z</dcterms:modified>
</cp:coreProperties>
</file>